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8253" w14:textId="13802426" w:rsidR="00334E15" w:rsidRPr="00377C3A" w:rsidRDefault="00AE5FF2" w:rsidP="00377C3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77C3A">
        <w:rPr>
          <w:rFonts w:ascii="Arial" w:hAnsi="Arial" w:cs="Arial"/>
          <w:b/>
          <w:bCs/>
          <w:sz w:val="48"/>
          <w:szCs w:val="48"/>
        </w:rPr>
        <w:t>202</w:t>
      </w:r>
      <w:r w:rsidR="00701B09">
        <w:rPr>
          <w:rFonts w:ascii="Arial" w:hAnsi="Arial" w:cs="Arial"/>
          <w:b/>
          <w:bCs/>
          <w:sz w:val="48"/>
          <w:szCs w:val="48"/>
        </w:rPr>
        <w:t>2</w:t>
      </w:r>
      <w:r w:rsidRPr="00377C3A">
        <w:rPr>
          <w:rFonts w:ascii="Arial" w:hAnsi="Arial" w:cs="Arial"/>
          <w:b/>
          <w:bCs/>
          <w:sz w:val="48"/>
          <w:szCs w:val="48"/>
        </w:rPr>
        <w:t>-202</w:t>
      </w:r>
      <w:r w:rsidR="00701B09">
        <w:rPr>
          <w:rFonts w:ascii="Arial" w:hAnsi="Arial" w:cs="Arial"/>
          <w:b/>
          <w:bCs/>
          <w:sz w:val="48"/>
          <w:szCs w:val="48"/>
        </w:rPr>
        <w:t>3</w:t>
      </w:r>
      <w:r w:rsidRPr="00377C3A">
        <w:rPr>
          <w:rFonts w:ascii="Arial" w:hAnsi="Arial" w:cs="Arial"/>
          <w:b/>
          <w:bCs/>
          <w:sz w:val="48"/>
          <w:szCs w:val="48"/>
        </w:rPr>
        <w:t xml:space="preserve"> Age Matrix</w:t>
      </w:r>
    </w:p>
    <w:tbl>
      <w:tblPr>
        <w:tblpPr w:leftFromText="180" w:rightFromText="180" w:vertAnchor="text" w:horzAnchor="margin" w:tblpXSpec="center" w:tblpY="85"/>
        <w:tblW w:w="11759" w:type="dxa"/>
        <w:tblLook w:val="04A0" w:firstRow="1" w:lastRow="0" w:firstColumn="1" w:lastColumn="0" w:noHBand="0" w:noVBand="1"/>
      </w:tblPr>
      <w:tblGrid>
        <w:gridCol w:w="1222"/>
        <w:gridCol w:w="1068"/>
        <w:gridCol w:w="1181"/>
        <w:gridCol w:w="1155"/>
        <w:gridCol w:w="925"/>
        <w:gridCol w:w="1034"/>
        <w:gridCol w:w="806"/>
        <w:gridCol w:w="663"/>
        <w:gridCol w:w="663"/>
        <w:gridCol w:w="663"/>
        <w:gridCol w:w="663"/>
        <w:gridCol w:w="854"/>
        <w:gridCol w:w="862"/>
      </w:tblGrid>
      <w:tr w:rsidR="00641178" w:rsidRPr="00C00B8F" w14:paraId="53AE0F00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3E6149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 xml:space="preserve">September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26F36D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Octobe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55887F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Novembe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623932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Decembe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438EA76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January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878CA7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Februar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2BD011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March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D9D726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April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1F7E69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May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413F10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Jun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1D1624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Jul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E727F1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August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F3F941" w14:textId="77777777" w:rsidR="00C00B8F" w:rsidRPr="00520B51" w:rsidRDefault="00C00B8F" w:rsidP="00C00B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League Age</w:t>
            </w:r>
          </w:p>
        </w:tc>
      </w:tr>
      <w:tr w:rsidR="00641178" w:rsidRPr="00C00B8F" w14:paraId="4E518E56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7824B6A" w14:textId="385B4A2C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C94083C" w14:textId="2E2534E1" w:rsidR="00C00B8F" w:rsidRPr="00C00B8F" w:rsidRDefault="000C718E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60CC0C3" w14:textId="5F2E2E7A" w:rsidR="00C00B8F" w:rsidRPr="00C00B8F" w:rsidRDefault="000C718E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24BBFF3" w14:textId="3AF99F4E" w:rsidR="00C00B8F" w:rsidRPr="00C00B8F" w:rsidRDefault="000C718E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F0F8F37" w14:textId="52A67454" w:rsidR="00C00B8F" w:rsidRPr="00C00B8F" w:rsidRDefault="00B75EFA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2F604D5" w14:textId="0D2805ED" w:rsidR="00C00B8F" w:rsidRPr="00C00B8F" w:rsidRDefault="00B75EFA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3240D50" w14:textId="3E9D44B2" w:rsidR="00C00B8F" w:rsidRPr="00C00B8F" w:rsidRDefault="00B75EFA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91F76CE" w14:textId="570878CB" w:rsidR="00C00B8F" w:rsidRPr="00C00B8F" w:rsidRDefault="00B75EFA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71D84EB" w14:textId="058287B8" w:rsidR="00C00B8F" w:rsidRPr="00C00B8F" w:rsidRDefault="00B75EFA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280FB2B" w14:textId="5C3D145C" w:rsidR="00C00B8F" w:rsidRPr="00C00B8F" w:rsidRDefault="00B75EFA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9308B9F" w14:textId="56F6CF4A" w:rsidR="00C00B8F" w:rsidRPr="00C00B8F" w:rsidRDefault="00B75EFA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66914ED" w14:textId="6F4D0AEE" w:rsidR="00C00B8F" w:rsidRPr="00C00B8F" w:rsidRDefault="00B75EFA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D567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28548A7C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</w:tr>
      <w:tr w:rsidR="00641178" w:rsidRPr="00C00B8F" w14:paraId="67FBF276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9CE6A89" w14:textId="2E259F9D" w:rsidR="00C00B8F" w:rsidRPr="00C00B8F" w:rsidRDefault="005F7395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E59B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ED9D5D2" w14:textId="731DBF3F" w:rsidR="00C00B8F" w:rsidRPr="00C00B8F" w:rsidRDefault="005F7395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F050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5ECC124" w14:textId="486873CC" w:rsidR="00C00B8F" w:rsidRPr="00C00B8F" w:rsidRDefault="005F7395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6BA52A0" w14:textId="2EF36F43" w:rsidR="00C00B8F" w:rsidRPr="00C00B8F" w:rsidRDefault="005F7395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500A814" w14:textId="3DB983BF" w:rsidR="00C00B8F" w:rsidRPr="00C00B8F" w:rsidRDefault="005F7395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53CECF1" w14:textId="4BDFC2B5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D5AC60C" w14:textId="689FB5E0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E6C94CD" w14:textId="7949FB18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695392B" w14:textId="068B2AB5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5BEDF0A" w14:textId="198425D7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67F7A38" w14:textId="5AF51471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3808C49" w14:textId="2A5C7069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592B37A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</w:tr>
      <w:tr w:rsidR="00641178" w:rsidRPr="00C00B8F" w14:paraId="18501712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79179F9" w14:textId="7E7B7219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E59B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3012EE2" w14:textId="209D6534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F050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F705D61" w14:textId="422ABAE9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4BB44CE" w14:textId="58725914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F4B6243" w14:textId="105CFE46" w:rsidR="00C00B8F" w:rsidRPr="00C00B8F" w:rsidRDefault="00036F62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A056C7F" w14:textId="68679B61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D201AE7" w14:textId="23CF54A9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3B4F6CB" w14:textId="78C91202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06CB2A6" w14:textId="1B5CDDE7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50E492B" w14:textId="7419502C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019DFAC" w14:textId="61926C88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BA6964A" w14:textId="2F97924F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05107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0E04F53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</w:tr>
      <w:tr w:rsidR="00641178" w:rsidRPr="00C00B8F" w14:paraId="7732B895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391C0F0" w14:textId="6C6FA955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E59B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9A3A842" w14:textId="2B76607F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F050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67AA320" w14:textId="3B73BA7A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9D0D07A" w14:textId="7683D2BF" w:rsidR="00C00B8F" w:rsidRPr="00C00B8F" w:rsidRDefault="00834ACD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ADAA797" w14:textId="34D632A2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15C52CD" w14:textId="6869CF3D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DE1618F" w14:textId="400EF9E3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A6871AF" w14:textId="10BDC81B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3DE0C08" w14:textId="678CFD8A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880775B" w14:textId="1D973090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36FBFD7" w14:textId="3A52CF44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11F7686" w14:textId="3D5AE917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F1296DF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</w:tr>
      <w:tr w:rsidR="00641178" w:rsidRPr="00C00B8F" w14:paraId="3853A03E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FE03415" w14:textId="6F4478D2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E59B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73B0D48" w14:textId="535AE3E2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F050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F793C2C" w14:textId="7C54C0D7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9066CF3" w14:textId="22F54B71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68EA7FB" w14:textId="7067C932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E075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9CF0BC6" w14:textId="500C2DF8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E075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7035843" w14:textId="54259C85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E075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65DD810" w14:textId="0DB53054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E075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936897F" w14:textId="0A922678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E075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C45A302" w14:textId="0F5074F9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E075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68B3D5A" w14:textId="631AF0C9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E075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6BD4CF6" w14:textId="1EBF4849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E075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73E33BC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</w:tr>
      <w:tr w:rsidR="00641178" w:rsidRPr="00C00B8F" w14:paraId="06E9589E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B374868" w14:textId="026C4663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E59B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2E1AE7A" w14:textId="549F95B4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F050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6EF38FC" w14:textId="35867242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26A245D" w14:textId="256AC5C7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D01F7B3" w14:textId="627E0672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F8867CA" w14:textId="603D33EE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F02A174" w14:textId="332488F8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2F89649" w14:textId="2B3AD95B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5AA62BC" w14:textId="435AE6E2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49A95A6" w14:textId="0B90EE47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96BC27E" w14:textId="49F063A1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61136AA" w14:textId="34DE6F18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D6AD7E5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</w:tr>
      <w:tr w:rsidR="00641178" w:rsidRPr="00C00B8F" w14:paraId="37B92A2D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0F95295" w14:textId="1C928B4E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E59B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7E1E5E9" w14:textId="4FBC06A3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F050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03DF5EE" w14:textId="4F815614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410A6F2" w14:textId="5DA8B1C1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DE15293" w14:textId="2B3E47EF" w:rsidR="00C00B8F" w:rsidRPr="00C00B8F" w:rsidRDefault="005107C7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  <w:r w:rsidR="007F7BC6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829C83E" w14:textId="7C6E8A59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5F3A925" w14:textId="7CA032A3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FACDA3D" w14:textId="2D12B10E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53D4248" w14:textId="7FF09DB5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A24A21F" w14:textId="101C4052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A6C2A32" w14:textId="6984060E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29B9D13" w14:textId="6D4C48DC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6E5C4BD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</w:tr>
      <w:tr w:rsidR="00641178" w:rsidRPr="00C00B8F" w14:paraId="76A01398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593DDEF" w14:textId="66179ADA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EE59B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4B5EEA5" w14:textId="68BEC2E3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F050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290FB17" w14:textId="5175BD42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EFDA8AD" w14:textId="38ECE0C9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43CD07D" w14:textId="0E18400C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C170481" w14:textId="37BE638E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641178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A14B270" w14:textId="717B024A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70E49E7" w14:textId="651E0D33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A360D3D" w14:textId="25367327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6A6D3C7" w14:textId="690A982D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9171B16" w14:textId="77D6B9C2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676F1C3" w14:textId="25009BA3" w:rsidR="00C00B8F" w:rsidRPr="00C00B8F" w:rsidRDefault="007F7BC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C25865A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1</w:t>
            </w:r>
          </w:p>
        </w:tc>
      </w:tr>
      <w:tr w:rsidR="00641178" w:rsidRPr="00C00B8F" w14:paraId="47BF310F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61C9372" w14:textId="2AAD5E30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EE59BB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151658A" w14:textId="49A6918C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CF050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AB132FA" w14:textId="664E57F8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AFD847A" w14:textId="51FF4663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AD00620" w14:textId="179E0344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987D03D" w14:textId="379463ED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A4CB376" w14:textId="6C8B7EB5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B8DA716" w14:textId="48F82331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44FBC14" w14:textId="6D728456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1EF10E0" w14:textId="10E089DC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B673165" w14:textId="5E1C6663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0DEEF97" w14:textId="210FF6AC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1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39A7675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2</w:t>
            </w:r>
          </w:p>
        </w:tc>
      </w:tr>
      <w:tr w:rsidR="00641178" w:rsidRPr="00C00B8F" w14:paraId="6F2DB06A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CC9DC07" w14:textId="5B99230E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8A47C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70AA846" w14:textId="42970B81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0C4FB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EE653F5" w14:textId="7E4868F0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52F9F44" w14:textId="222DBB10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EFDD590" w14:textId="3CB0EB0F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AF6B155" w14:textId="543D3548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4FDD050" w14:textId="01D6FFA9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82D5D04" w14:textId="6E0DD4FF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F560EA9" w14:textId="16BA0AE6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37D49AE" w14:textId="7FD950BE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8805B58" w14:textId="04C35E89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F3D3595" w14:textId="74C4401F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A3D5D37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3</w:t>
            </w:r>
          </w:p>
        </w:tc>
      </w:tr>
      <w:tr w:rsidR="00641178" w:rsidRPr="00C00B8F" w14:paraId="50172243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6D5BD81" w14:textId="48DBAE6C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8A47C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0D3E664" w14:textId="3AB702D8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0C4FB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C3A4CB7" w14:textId="72E97FD1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39DDFC5" w14:textId="4CD8FE31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A9E79DB" w14:textId="43B4E2F5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CB5B8F9" w14:textId="569D801D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286104F" w14:textId="07DA19E0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C2C7719" w14:textId="5C9C105B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0E1D01A" w14:textId="21E9EA62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1F93D01" w14:textId="23815FBF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1A614BF" w14:textId="7E8EAC56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B76C4DF" w14:textId="5FEBBCF2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66B5E8D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4</w:t>
            </w:r>
          </w:p>
        </w:tc>
      </w:tr>
      <w:tr w:rsidR="00641178" w:rsidRPr="00C00B8F" w14:paraId="708DF651" w14:textId="77777777" w:rsidTr="00C00B8F">
        <w:trPr>
          <w:trHeight w:val="22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28A326B" w14:textId="786DDE62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8A47C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ABCF0B0" w14:textId="62712FDB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0C4FB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D6A6429" w14:textId="6813CB54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59132AA" w14:textId="7B1FB1D6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E517F53" w14:textId="26EA0F1D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78E4547" w14:textId="4A3738C9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804A27D" w14:textId="2CE9A756" w:rsidR="00C00B8F" w:rsidRPr="00C00B8F" w:rsidRDefault="00B86308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4DA6C41" w14:textId="450F915E" w:rsidR="00C00B8F" w:rsidRPr="00C00B8F" w:rsidRDefault="0029761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A77C119" w14:textId="70B7588D" w:rsidR="00C00B8F" w:rsidRPr="00C00B8F" w:rsidRDefault="0029761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F379A80" w14:textId="636ECA49" w:rsidR="00C00B8F" w:rsidRPr="00C00B8F" w:rsidRDefault="0029761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2EDFBE" w14:textId="535ABD06" w:rsidR="00C00B8F" w:rsidRPr="00C00B8F" w:rsidRDefault="00297616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84A3B30" w14:textId="65377704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2CD7F01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5</w:t>
            </w:r>
          </w:p>
        </w:tc>
      </w:tr>
      <w:tr w:rsidR="00641178" w:rsidRPr="00C00B8F" w14:paraId="7DAFC055" w14:textId="77777777" w:rsidTr="00C00B8F">
        <w:trPr>
          <w:trHeight w:val="24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12F8108" w14:textId="5D1894AF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8A47C1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675D045" w14:textId="306940EA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0C4FB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0C3C207" w14:textId="03FFB7A0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0F77404" w14:textId="4955164D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E76B0C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02A7F64" w14:textId="042A2467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965F32C" w14:textId="2A24F26D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72ECE25" w14:textId="212E4B33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9A7137F" w14:textId="593A0D67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9A3AF81" w14:textId="091C15F4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C334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7909C76" w14:textId="12D8BD8C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DA6B93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1CF4857" w14:textId="6D1FCD4E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816F38A" w14:textId="23B076B2" w:rsidR="00C00B8F" w:rsidRPr="00C00B8F" w:rsidRDefault="00006A1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200</w:t>
            </w:r>
            <w:r w:rsidR="00701B09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389EF58" w14:textId="77777777" w:rsidR="00C00B8F" w:rsidRPr="00C00B8F" w:rsidRDefault="00C00B8F" w:rsidP="00C00B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6</w:t>
            </w:r>
          </w:p>
        </w:tc>
      </w:tr>
    </w:tbl>
    <w:p w14:paraId="2155507C" w14:textId="7410090B" w:rsidR="00334E15" w:rsidRDefault="00334E15" w:rsidP="00334E15"/>
    <w:p w14:paraId="0C680030" w14:textId="30B9B3D7" w:rsidR="007F2BA8" w:rsidRDefault="007F2BA8" w:rsidP="00334E15"/>
    <w:p w14:paraId="69E9E230" w14:textId="77777777" w:rsidR="007F2BA8" w:rsidRDefault="007F2BA8" w:rsidP="00334E15"/>
    <w:p w14:paraId="60A5A21F" w14:textId="77777777" w:rsidR="007F2BA8" w:rsidRDefault="007F2BA8" w:rsidP="00334E15"/>
    <w:p w14:paraId="168976F8" w14:textId="4F4D6EAB" w:rsidR="007F2BA8" w:rsidRDefault="007F2BA8" w:rsidP="00334E15"/>
    <w:p w14:paraId="1A2B0C73" w14:textId="77777777" w:rsidR="007F2BA8" w:rsidRDefault="007F2BA8" w:rsidP="00334E15"/>
    <w:p w14:paraId="2D8BF4A0" w14:textId="092C6718" w:rsidR="007F2BA8" w:rsidRDefault="007F2BA8" w:rsidP="00334E15"/>
    <w:p w14:paraId="0C9E2D70" w14:textId="77777777" w:rsidR="007F2BA8" w:rsidRDefault="007F2BA8" w:rsidP="00334E15"/>
    <w:p w14:paraId="1A925BCA" w14:textId="77777777" w:rsidR="007F2BA8" w:rsidRDefault="007F2BA8" w:rsidP="00334E15"/>
    <w:p w14:paraId="2D4FEAF4" w14:textId="77777777" w:rsidR="007F2BA8" w:rsidRDefault="007F2BA8" w:rsidP="00334E15"/>
    <w:p w14:paraId="77DA242F" w14:textId="77777777" w:rsidR="007F2BA8" w:rsidRDefault="007F2BA8" w:rsidP="00334E15"/>
    <w:p w14:paraId="6E4EB35D" w14:textId="77777777" w:rsidR="007F2BA8" w:rsidRDefault="007F2BA8" w:rsidP="00334E15"/>
    <w:p w14:paraId="35AC4224" w14:textId="77777777" w:rsidR="007F2BA8" w:rsidRDefault="007F2BA8" w:rsidP="00334E15"/>
    <w:p w14:paraId="312A2D25" w14:textId="77777777" w:rsidR="007F2BA8" w:rsidRDefault="007F2BA8" w:rsidP="00334E15"/>
    <w:p w14:paraId="79EA1B0B" w14:textId="77777777" w:rsidR="007F2BA8" w:rsidRDefault="007F2BA8" w:rsidP="00334E15"/>
    <w:p w14:paraId="4F6A1B9E" w14:textId="77777777" w:rsidR="007F2BA8" w:rsidRDefault="007F2BA8" w:rsidP="00334E15"/>
    <w:p w14:paraId="4E5C4E47" w14:textId="77777777" w:rsidR="00B066B7" w:rsidRDefault="00B066B7" w:rsidP="00334E15"/>
    <w:p w14:paraId="4C846872" w14:textId="736F9674" w:rsidR="00B066B7" w:rsidRDefault="00B066B7" w:rsidP="00334E15"/>
    <w:p w14:paraId="557B4FC6" w14:textId="5D56D7D8" w:rsidR="00B066B7" w:rsidRPr="00334E15" w:rsidRDefault="00B066B7" w:rsidP="00334E15"/>
    <w:tbl>
      <w:tblPr>
        <w:tblpPr w:leftFromText="180" w:rightFromText="180" w:vertAnchor="text" w:horzAnchor="margin" w:tblpXSpec="center" w:tblpY="86"/>
        <w:tblW w:w="4677" w:type="dxa"/>
        <w:tblLook w:val="04A0" w:firstRow="1" w:lastRow="0" w:firstColumn="1" w:lastColumn="0" w:noHBand="0" w:noVBand="1"/>
      </w:tblPr>
      <w:tblGrid>
        <w:gridCol w:w="1260"/>
        <w:gridCol w:w="3417"/>
      </w:tblGrid>
      <w:tr w:rsidR="00520B51" w:rsidRPr="00C00B8F" w14:paraId="52284263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A3E789" w14:textId="77777777" w:rsidR="00520B51" w:rsidRPr="00520B51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League Age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F640FF" w14:textId="7E67805A" w:rsidR="00520B51" w:rsidRPr="00520B51" w:rsidRDefault="004352BC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AU" w:eastAsia="en-AU"/>
              </w:rPr>
            </w:pPr>
            <w:r w:rsidRPr="00520B51">
              <w:rPr>
                <w:rFonts w:ascii="Calibri" w:hAnsi="Calibri" w:cs="Calibri"/>
                <w:b/>
                <w:bCs/>
                <w:lang w:val="en-AU" w:eastAsia="en-AU"/>
              </w:rPr>
              <w:t>Competition</w:t>
            </w:r>
            <w:r w:rsidR="00520B51" w:rsidRPr="00520B51">
              <w:rPr>
                <w:rFonts w:ascii="Calibri" w:hAnsi="Calibri" w:cs="Calibri"/>
                <w:b/>
                <w:bCs/>
                <w:lang w:val="en-AU" w:eastAsia="en-AU"/>
              </w:rPr>
              <w:t xml:space="preserve"> </w:t>
            </w:r>
          </w:p>
        </w:tc>
      </w:tr>
      <w:tr w:rsidR="00520B51" w:rsidRPr="00C00B8F" w14:paraId="105937F1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D87C24E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C360B39" w14:textId="77777777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T-Ball</w:t>
            </w:r>
          </w:p>
        </w:tc>
      </w:tr>
      <w:tr w:rsidR="00520B51" w:rsidRPr="00C00B8F" w14:paraId="1A973754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9C3CECC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7E1556D" w14:textId="77777777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T-Ball</w:t>
            </w:r>
          </w:p>
        </w:tc>
      </w:tr>
      <w:tr w:rsidR="00520B51" w:rsidRPr="00C00B8F" w14:paraId="388B7ACE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6324764" w14:textId="74A8E2F5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1E991CF" w14:textId="3FF48E7B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T-Ball</w:t>
            </w:r>
            <w:r w:rsidR="00D50F1E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,</w:t>
            </w: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 Machine Pitch</w:t>
            </w:r>
          </w:p>
        </w:tc>
      </w:tr>
      <w:tr w:rsidR="00520B51" w:rsidRPr="00C00B8F" w14:paraId="63FCB928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9F30B0C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BFBBFDF" w14:textId="12163281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T-Ball</w:t>
            </w:r>
            <w:r w:rsidR="00D50F1E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,</w:t>
            </w:r>
            <w:r w:rsidR="00F23464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 </w:t>
            </w: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Machine Pitch</w:t>
            </w:r>
          </w:p>
        </w:tc>
      </w:tr>
      <w:tr w:rsidR="00520B51" w:rsidRPr="00C00B8F" w14:paraId="37C931B3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15829FD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E4FD5C8" w14:textId="613107ED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T-Ball</w:t>
            </w:r>
            <w:r w:rsidR="00D50F1E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,</w:t>
            </w:r>
            <w:r w:rsidR="00F23464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 </w:t>
            </w: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Machine Pitch</w:t>
            </w:r>
          </w:p>
        </w:tc>
      </w:tr>
      <w:tr w:rsidR="00520B51" w:rsidRPr="00C00B8F" w14:paraId="33DBF037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C8463EA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DF9D137" w14:textId="7154A362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Machine Pitch</w:t>
            </w:r>
          </w:p>
        </w:tc>
      </w:tr>
      <w:tr w:rsidR="00520B51" w:rsidRPr="00C00B8F" w14:paraId="03593BF2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79B4187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A2D9FD3" w14:textId="6A87810C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LL Minor, LL Major</w:t>
            </w:r>
          </w:p>
        </w:tc>
      </w:tr>
      <w:tr w:rsidR="00520B51" w:rsidRPr="00C00B8F" w14:paraId="2209B648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15D61AC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1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678C426" w14:textId="3A69B0D5" w:rsidR="00520B51" w:rsidRPr="00C00B8F" w:rsidRDefault="00D50F1E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LL Minor, </w:t>
            </w:r>
            <w:r w:rsidR="00520B51"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LL Major</w:t>
            </w:r>
          </w:p>
        </w:tc>
      </w:tr>
      <w:tr w:rsidR="00520B51" w:rsidRPr="00C00B8F" w14:paraId="32D2B87A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9A29EC7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2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EB22218" w14:textId="5768936A" w:rsidR="00520B51" w:rsidRPr="00C00B8F" w:rsidRDefault="004352BC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L</w:t>
            </w:r>
            <w:r w:rsidR="00520B51"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L Major, Junior League </w:t>
            </w:r>
          </w:p>
        </w:tc>
      </w:tr>
      <w:tr w:rsidR="00520B51" w:rsidRPr="00C00B8F" w14:paraId="5E13FC0D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8FBFE47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656E174" w14:textId="4B36D0BB" w:rsidR="00520B51" w:rsidRPr="00C00B8F" w:rsidRDefault="004352BC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Junior </w:t>
            </w:r>
            <w:r w:rsidR="00520B51"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League </w:t>
            </w:r>
          </w:p>
        </w:tc>
      </w:tr>
      <w:tr w:rsidR="00520B51" w:rsidRPr="00C00B8F" w14:paraId="492F08D1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FB9618E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5E04E77" w14:textId="77777777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Junior League, Senior League </w:t>
            </w:r>
          </w:p>
        </w:tc>
      </w:tr>
      <w:tr w:rsidR="00520B51" w:rsidRPr="00C00B8F" w14:paraId="2ACC0F17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C720EBF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EAC808B" w14:textId="0301B6ED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Senior League </w:t>
            </w:r>
          </w:p>
        </w:tc>
      </w:tr>
      <w:tr w:rsidR="00520B51" w:rsidRPr="00C00B8F" w14:paraId="09F0AEBB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16BC0D7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DD1EFFD" w14:textId="5660ED57" w:rsidR="00520B51" w:rsidRPr="00C00B8F" w:rsidRDefault="00520B51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Senior League </w:t>
            </w:r>
          </w:p>
        </w:tc>
      </w:tr>
      <w:tr w:rsidR="00520B51" w:rsidRPr="00C00B8F" w14:paraId="5D4A6E4F" w14:textId="77777777" w:rsidTr="00520B51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16BEC09" w14:textId="77777777" w:rsidR="00520B51" w:rsidRPr="00C00B8F" w:rsidRDefault="00520B51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 w:rsidRPr="00C00B8F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17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44B06A3" w14:textId="5AA462FF" w:rsidR="00520B51" w:rsidRPr="00C00B8F" w:rsidRDefault="00E93995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>Senior League</w:t>
            </w:r>
            <w:r w:rsidR="009E21C4"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  <w:t xml:space="preserve"> (with dispensation)</w:t>
            </w:r>
          </w:p>
        </w:tc>
      </w:tr>
      <w:tr w:rsidR="008E379B" w:rsidRPr="00C00B8F" w14:paraId="4DCA42A0" w14:textId="77777777" w:rsidTr="003E218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</w:tcPr>
          <w:p w14:paraId="0B76B767" w14:textId="0FFEB143" w:rsidR="008E379B" w:rsidRPr="00C00B8F" w:rsidRDefault="008E379B" w:rsidP="00520B5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</w:tcPr>
          <w:p w14:paraId="646690B4" w14:textId="085DC296" w:rsidR="008E379B" w:rsidRPr="00C00B8F" w:rsidRDefault="008E379B" w:rsidP="00520B5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n-AU" w:eastAsia="en-AU"/>
              </w:rPr>
            </w:pPr>
          </w:p>
        </w:tc>
      </w:tr>
    </w:tbl>
    <w:p w14:paraId="1CC44999" w14:textId="240ACCFE" w:rsidR="00334E15" w:rsidRPr="00334E15" w:rsidRDefault="007619DA" w:rsidP="00334E15">
      <w:pPr>
        <w:tabs>
          <w:tab w:val="left" w:pos="1920"/>
        </w:tabs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CED2EC" wp14:editId="7D4D59BB">
            <wp:simplePos x="0" y="0"/>
            <wp:positionH relativeFrom="margin">
              <wp:posOffset>7216140</wp:posOffset>
            </wp:positionH>
            <wp:positionV relativeFrom="paragraph">
              <wp:posOffset>601345</wp:posOffset>
            </wp:positionV>
            <wp:extent cx="1379220" cy="1539240"/>
            <wp:effectExtent l="0" t="0" r="0" b="0"/>
            <wp:wrapNone/>
            <wp:docPr id="2" name="Picture 10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Logo&#10;&#10;Description automatically generated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EAE5B" wp14:editId="2DBFF0E9">
            <wp:simplePos x="0" y="0"/>
            <wp:positionH relativeFrom="margin">
              <wp:posOffset>640080</wp:posOffset>
            </wp:positionH>
            <wp:positionV relativeFrom="paragraph">
              <wp:posOffset>673100</wp:posOffset>
            </wp:positionV>
            <wp:extent cx="1379220" cy="1539240"/>
            <wp:effectExtent l="0" t="0" r="0" b="0"/>
            <wp:wrapNone/>
            <wp:docPr id="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4E15" w:rsidRPr="00334E15" w:rsidSect="007619DA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BE77" w14:textId="77777777" w:rsidR="00CF617A" w:rsidRDefault="00CF617A" w:rsidP="00A732CE">
      <w:r>
        <w:separator/>
      </w:r>
    </w:p>
  </w:endnote>
  <w:endnote w:type="continuationSeparator" w:id="0">
    <w:p w14:paraId="323EBC6B" w14:textId="77777777" w:rsidR="00CF617A" w:rsidRDefault="00CF617A" w:rsidP="00A7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8C23" w14:textId="77777777" w:rsidR="00CF617A" w:rsidRDefault="00CF617A" w:rsidP="00A732CE">
      <w:r>
        <w:separator/>
      </w:r>
    </w:p>
  </w:footnote>
  <w:footnote w:type="continuationSeparator" w:id="0">
    <w:p w14:paraId="5B49DE5D" w14:textId="77777777" w:rsidR="00CF617A" w:rsidRDefault="00CF617A" w:rsidP="00A7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9B"/>
    <w:rsid w:val="00006A1F"/>
    <w:rsid w:val="00020E69"/>
    <w:rsid w:val="00036F62"/>
    <w:rsid w:val="000C4FBC"/>
    <w:rsid w:val="000C718E"/>
    <w:rsid w:val="001C5B18"/>
    <w:rsid w:val="001C7AAF"/>
    <w:rsid w:val="001D7BE7"/>
    <w:rsid w:val="001E2A71"/>
    <w:rsid w:val="00297616"/>
    <w:rsid w:val="002A629E"/>
    <w:rsid w:val="00334E15"/>
    <w:rsid w:val="00377C3A"/>
    <w:rsid w:val="00410033"/>
    <w:rsid w:val="004352BC"/>
    <w:rsid w:val="004579D5"/>
    <w:rsid w:val="004B5F03"/>
    <w:rsid w:val="005107C7"/>
    <w:rsid w:val="00520B51"/>
    <w:rsid w:val="005F7395"/>
    <w:rsid w:val="00607BEE"/>
    <w:rsid w:val="00641178"/>
    <w:rsid w:val="006E075B"/>
    <w:rsid w:val="00701B09"/>
    <w:rsid w:val="0071132C"/>
    <w:rsid w:val="007619DA"/>
    <w:rsid w:val="007D5671"/>
    <w:rsid w:val="007F2BA8"/>
    <w:rsid w:val="007F7BC6"/>
    <w:rsid w:val="00834ACD"/>
    <w:rsid w:val="00846E65"/>
    <w:rsid w:val="00873E73"/>
    <w:rsid w:val="008A47C1"/>
    <w:rsid w:val="008E379B"/>
    <w:rsid w:val="00981E9D"/>
    <w:rsid w:val="009D4008"/>
    <w:rsid w:val="009E21C4"/>
    <w:rsid w:val="00A732CE"/>
    <w:rsid w:val="00AE5FF2"/>
    <w:rsid w:val="00B066B7"/>
    <w:rsid w:val="00B75EFA"/>
    <w:rsid w:val="00B86308"/>
    <w:rsid w:val="00BC680F"/>
    <w:rsid w:val="00BF3112"/>
    <w:rsid w:val="00C00B8F"/>
    <w:rsid w:val="00C04F9B"/>
    <w:rsid w:val="00C33409"/>
    <w:rsid w:val="00CF0501"/>
    <w:rsid w:val="00CF617A"/>
    <w:rsid w:val="00D50F1E"/>
    <w:rsid w:val="00DA6B93"/>
    <w:rsid w:val="00DC2A48"/>
    <w:rsid w:val="00DD5A23"/>
    <w:rsid w:val="00E05107"/>
    <w:rsid w:val="00E76B0C"/>
    <w:rsid w:val="00E93995"/>
    <w:rsid w:val="00EE0AA3"/>
    <w:rsid w:val="00EE59BB"/>
    <w:rsid w:val="00F23464"/>
    <w:rsid w:val="00FA05C4"/>
    <w:rsid w:val="00FC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C3A5A"/>
  <w15:chartTrackingRefBased/>
  <w15:docId w15:val="{0019E0F6-6FC7-49C7-9F48-58D109DC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C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2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C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25D4-6BA3-48EB-AA61-19B6B09D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tavesi</dc:creator>
  <cp:keywords/>
  <dc:description/>
  <cp:lastModifiedBy>Baseball Canberra</cp:lastModifiedBy>
  <cp:revision>16</cp:revision>
  <cp:lastPrinted>2022-01-16T22:56:00Z</cp:lastPrinted>
  <dcterms:created xsi:type="dcterms:W3CDTF">2022-10-06T11:44:00Z</dcterms:created>
  <dcterms:modified xsi:type="dcterms:W3CDTF">2022-10-06T11:57:00Z</dcterms:modified>
</cp:coreProperties>
</file>